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39" w:rsidRPr="005D18FF" w:rsidRDefault="005D18FF" w:rsidP="005D18FF">
      <w:pPr>
        <w:spacing w:after="64" w:line="340" w:lineRule="exact"/>
        <w:ind w:rightChars="-132" w:right="-254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D18FF">
        <w:rPr>
          <w:rFonts w:ascii="ＭＳ Ｐゴシック" w:eastAsia="ＭＳ Ｐゴシック" w:hAnsi="ＭＳ Ｐゴシック" w:cs="ＭＳ 明朝" w:hint="eastAsia"/>
          <w:b/>
          <w:sz w:val="32"/>
          <w:szCs w:val="32"/>
        </w:rPr>
        <w:t>第12回日本経カテーテル心臓弁治療学会学術集会</w:t>
      </w:r>
      <w:r w:rsidRPr="005D18FF">
        <w:rPr>
          <w:rFonts w:ascii="ＭＳ Ｐゴシック" w:eastAsia="ＭＳ Ｐゴシック" w:hAnsi="ＭＳ Ｐゴシック" w:cs="ＭＳ 明朝"/>
          <w:b/>
          <w:sz w:val="32"/>
          <w:szCs w:val="32"/>
        </w:rPr>
        <w:t>(JTVT2022)</w:t>
      </w:r>
    </w:p>
    <w:p w:rsidR="0031746B" w:rsidRPr="005D18FF" w:rsidRDefault="0031746B" w:rsidP="00A24462">
      <w:pPr>
        <w:spacing w:afterLines="50" w:after="143" w:line="340" w:lineRule="exact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5D18FF">
        <w:rPr>
          <w:rFonts w:ascii="ＭＳ Ｐゴシック" w:eastAsia="ＭＳ Ｐゴシック" w:hAnsi="ＭＳ Ｐゴシック" w:hint="eastAsia"/>
          <w:b/>
          <w:sz w:val="32"/>
          <w:szCs w:val="32"/>
        </w:rPr>
        <w:t>参加登録用紙</w:t>
      </w:r>
    </w:p>
    <w:tbl>
      <w:tblPr>
        <w:tblW w:w="10464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4234"/>
        <w:gridCol w:w="4803"/>
      </w:tblGrid>
      <w:tr w:rsidR="00B608B3" w:rsidTr="005D18FF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1427" w:type="dxa"/>
            <w:tcBorders>
              <w:right w:val="dashed" w:sz="4" w:space="0" w:color="auto"/>
            </w:tcBorders>
          </w:tcPr>
          <w:p w:rsidR="00B608B3" w:rsidRDefault="00B608B3" w:rsidP="00B608B3">
            <w:pPr>
              <w:jc w:val="center"/>
              <w:rPr>
                <w:rFonts w:hint="eastAsia"/>
                <w:sz w:val="24"/>
              </w:rPr>
            </w:pPr>
          </w:p>
          <w:p w:rsidR="00034FBA" w:rsidRDefault="00B608B3" w:rsidP="005D18F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5D18FF">
              <w:rPr>
                <w:rFonts w:hint="eastAsia"/>
                <w:sz w:val="24"/>
              </w:rPr>
              <w:t>・</w:t>
            </w:r>
            <w:r w:rsidR="00034FBA">
              <w:rPr>
                <w:rFonts w:hint="eastAsia"/>
                <w:sz w:val="24"/>
              </w:rPr>
              <w:t>科名</w:t>
            </w:r>
          </w:p>
        </w:tc>
        <w:tc>
          <w:tcPr>
            <w:tcW w:w="4234" w:type="dxa"/>
            <w:tcBorders>
              <w:left w:val="dashed" w:sz="4" w:space="0" w:color="auto"/>
              <w:right w:val="nil"/>
            </w:tcBorders>
          </w:tcPr>
          <w:p w:rsidR="00B608B3" w:rsidRDefault="00B608B3" w:rsidP="00B608B3">
            <w:pPr>
              <w:rPr>
                <w:rFonts w:hint="eastAsia"/>
                <w:sz w:val="24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B608B3" w:rsidRDefault="00B608B3" w:rsidP="00B608B3">
            <w:pPr>
              <w:rPr>
                <w:rFonts w:hint="eastAsia"/>
                <w:sz w:val="24"/>
              </w:rPr>
            </w:pPr>
          </w:p>
        </w:tc>
      </w:tr>
      <w:tr w:rsidR="00B608B3" w:rsidTr="005D18FF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1427" w:type="dxa"/>
            <w:tcBorders>
              <w:right w:val="dashed" w:sz="4" w:space="0" w:color="auto"/>
            </w:tcBorders>
            <w:vAlign w:val="center"/>
          </w:tcPr>
          <w:p w:rsidR="00B608B3" w:rsidRPr="00E944F9" w:rsidRDefault="00B608B3" w:rsidP="00B608B3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B608B3" w:rsidRDefault="00B608B3" w:rsidP="00B608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9037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B608B3" w:rsidRDefault="00B608B3" w:rsidP="00B608B3">
            <w:pPr>
              <w:rPr>
                <w:rFonts w:hint="eastAsia"/>
                <w:sz w:val="24"/>
              </w:rPr>
            </w:pPr>
          </w:p>
          <w:p w:rsidR="00AF4CB0" w:rsidRDefault="00AF4CB0" w:rsidP="00B608B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034FB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（ﾌﾘｶﾞﾅ　　　　　　　　　　　　　　　　　　　）</w:t>
            </w:r>
          </w:p>
          <w:p w:rsidR="00B608B3" w:rsidRDefault="00B608B3" w:rsidP="00B608B3">
            <w:pPr>
              <w:rPr>
                <w:rFonts w:hint="eastAsia"/>
                <w:sz w:val="24"/>
              </w:rPr>
            </w:pPr>
          </w:p>
        </w:tc>
      </w:tr>
      <w:tr w:rsidR="00AF4CB0" w:rsidTr="005D18FF">
        <w:tblPrEx>
          <w:tblCellMar>
            <w:top w:w="0" w:type="dxa"/>
            <w:bottom w:w="0" w:type="dxa"/>
          </w:tblCellMar>
        </w:tblPrEx>
        <w:trPr>
          <w:cantSplit/>
          <w:trHeight w:val="1863"/>
        </w:trPr>
        <w:tc>
          <w:tcPr>
            <w:tcW w:w="1427" w:type="dxa"/>
            <w:tcBorders>
              <w:right w:val="dashed" w:sz="4" w:space="0" w:color="auto"/>
            </w:tcBorders>
            <w:vAlign w:val="center"/>
          </w:tcPr>
          <w:p w:rsidR="00AF4CB0" w:rsidRDefault="00AF4CB0" w:rsidP="00034F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費</w:t>
            </w:r>
          </w:p>
          <w:p w:rsidR="00AF4CB0" w:rsidRDefault="00AF4CB0" w:rsidP="00034FBA">
            <w:pPr>
              <w:spacing w:afterLines="50" w:after="14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込内容</w:t>
            </w:r>
          </w:p>
          <w:p w:rsidR="00AF4CB0" w:rsidRDefault="00AF4CB0" w:rsidP="00034FB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に</w:t>
            </w:r>
            <w:r w:rsidR="00A24462">
              <w:rPr>
                <w:rFonts w:hint="eastAsia"/>
                <w:sz w:val="18"/>
              </w:rPr>
              <w:t>✔</w:t>
            </w:r>
            <w:r>
              <w:rPr>
                <w:rFonts w:hint="eastAsia"/>
                <w:sz w:val="18"/>
              </w:rPr>
              <w:t>を記入</w:t>
            </w:r>
          </w:p>
          <w:p w:rsidR="00AF4CB0" w:rsidRDefault="00AF4CB0" w:rsidP="00034FB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してください</w:t>
            </w:r>
          </w:p>
        </w:tc>
        <w:tc>
          <w:tcPr>
            <w:tcW w:w="9037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AF4CB0" w:rsidRDefault="00AF4CB0" w:rsidP="00B608B3">
            <w:pPr>
              <w:rPr>
                <w:rFonts w:hint="eastAsia"/>
                <w:sz w:val="24"/>
              </w:rPr>
            </w:pPr>
          </w:p>
          <w:p w:rsidR="00AF4CB0" w:rsidRDefault="005D18FF" w:rsidP="00B608B3">
            <w:pPr>
              <w:numPr>
                <w:ilvl w:val="0"/>
                <w:numId w:val="1"/>
              </w:numPr>
              <w:spacing w:beforeLines="50" w:before="143" w:afterLines="50" w:after="143"/>
              <w:ind w:left="363" w:hanging="3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医師・会員</w:t>
            </w:r>
            <w:r w:rsidR="00AF4CB0">
              <w:rPr>
                <w:rFonts w:hint="eastAsia"/>
                <w:sz w:val="24"/>
              </w:rPr>
              <w:t xml:space="preserve">  </w:t>
            </w:r>
            <w:r w:rsidR="00AF4CB0">
              <w:rPr>
                <w:rFonts w:hint="eastAsia"/>
                <w:sz w:val="24"/>
              </w:rPr>
              <w:t xml:space="preserve">　</w:t>
            </w:r>
            <w:r w:rsidR="00AF4CB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</w:t>
            </w:r>
            <w:r w:rsidR="00AF4CB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  <w:r w:rsidR="00AF4CB0">
              <w:rPr>
                <w:rFonts w:hint="eastAsia"/>
                <w:sz w:val="24"/>
              </w:rPr>
              <w:t>,000</w:t>
            </w:r>
            <w:r w:rsidR="00AF4CB0">
              <w:rPr>
                <w:rFonts w:hint="eastAsia"/>
                <w:sz w:val="24"/>
              </w:rPr>
              <w:t>円</w:t>
            </w:r>
            <w:r w:rsidR="00034FBA">
              <w:rPr>
                <w:rFonts w:hint="eastAsia"/>
                <w:sz w:val="24"/>
              </w:rPr>
              <w:t xml:space="preserve">　　　□　</w:t>
            </w:r>
            <w:r>
              <w:rPr>
                <w:rFonts w:hint="eastAsia"/>
                <w:sz w:val="24"/>
              </w:rPr>
              <w:t>企業</w:t>
            </w:r>
            <w:r w:rsidR="00034FBA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30</w:t>
            </w:r>
            <w:r w:rsidR="00034FBA">
              <w:rPr>
                <w:rFonts w:hint="eastAsia"/>
                <w:sz w:val="24"/>
              </w:rPr>
              <w:t>,000</w:t>
            </w:r>
            <w:r w:rsidR="00034FBA">
              <w:rPr>
                <w:rFonts w:hint="eastAsia"/>
                <w:sz w:val="24"/>
              </w:rPr>
              <w:t>円</w:t>
            </w:r>
          </w:p>
          <w:p w:rsidR="00AF4CB0" w:rsidRPr="00034FBA" w:rsidRDefault="005D18FF" w:rsidP="00034FBA">
            <w:pPr>
              <w:numPr>
                <w:ilvl w:val="0"/>
                <w:numId w:val="1"/>
              </w:numPr>
              <w:spacing w:afterLines="50" w:after="14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医師・非会員</w:t>
            </w:r>
            <w:r w:rsidR="00AF4CB0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25</w:t>
            </w:r>
            <w:r w:rsidR="00AF4CB0">
              <w:rPr>
                <w:rFonts w:hint="eastAsia"/>
                <w:sz w:val="24"/>
              </w:rPr>
              <w:t>,000</w:t>
            </w:r>
            <w:r w:rsidR="00AF4CB0">
              <w:rPr>
                <w:rFonts w:hint="eastAsia"/>
                <w:sz w:val="24"/>
              </w:rPr>
              <w:t>円</w:t>
            </w:r>
            <w:r w:rsidR="00034FBA">
              <w:rPr>
                <w:rFonts w:hint="eastAsia"/>
                <w:sz w:val="24"/>
              </w:rPr>
              <w:t xml:space="preserve">　　　</w:t>
            </w:r>
            <w:r w:rsidRPr="00034FBA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学部学生</w:t>
            </w:r>
            <w:r w:rsidRPr="00034FBA">
              <w:rPr>
                <w:rFonts w:hint="eastAsia"/>
                <w:sz w:val="24"/>
              </w:rPr>
              <w:t xml:space="preserve">　</w:t>
            </w:r>
            <w:r w:rsidRPr="00034FBA">
              <w:rPr>
                <w:rFonts w:hint="eastAsia"/>
                <w:sz w:val="24"/>
              </w:rPr>
              <w:t xml:space="preserve">    </w:t>
            </w:r>
            <w:r w:rsidRPr="00034FBA">
              <w:rPr>
                <w:rFonts w:hint="eastAsia"/>
                <w:sz w:val="24"/>
              </w:rPr>
              <w:t>無　料</w:t>
            </w:r>
            <w:r>
              <w:rPr>
                <w:rFonts w:hint="eastAsia"/>
                <w:sz w:val="24"/>
              </w:rPr>
              <w:t>*</w:t>
            </w:r>
          </w:p>
          <w:p w:rsidR="005D18FF" w:rsidRPr="00034FBA" w:rsidRDefault="005D18FF" w:rsidP="005D18FF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F4CB0">
              <w:rPr>
                <w:rFonts w:hint="eastAsia"/>
                <w:sz w:val="24"/>
              </w:rPr>
              <w:t>コメディカル</w:t>
            </w:r>
            <w:r>
              <w:rPr>
                <w:rFonts w:hint="eastAsia"/>
                <w:sz w:val="24"/>
              </w:rPr>
              <w:t>スタッフ</w:t>
            </w:r>
            <w:r w:rsidR="00AF4CB0">
              <w:rPr>
                <w:rFonts w:hint="eastAsia"/>
                <w:sz w:val="24"/>
              </w:rPr>
              <w:t xml:space="preserve">  </w:t>
            </w:r>
            <w:r w:rsidR="00AF4CB0" w:rsidRPr="005D18FF">
              <w:rPr>
                <w:rFonts w:hint="eastAsia"/>
                <w:sz w:val="24"/>
              </w:rPr>
              <w:t>5,000</w:t>
            </w:r>
            <w:r w:rsidR="00AF4CB0" w:rsidRPr="005D18FF">
              <w:rPr>
                <w:rFonts w:hint="eastAsia"/>
                <w:sz w:val="24"/>
              </w:rPr>
              <w:t>円</w:t>
            </w:r>
            <w:r w:rsidR="00034FBA" w:rsidRPr="005D18F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学生証提示要　　　　　　　　　　　　　　　　　　　　　</w:t>
            </w:r>
          </w:p>
        </w:tc>
      </w:tr>
      <w:tr w:rsidR="00B608B3" w:rsidTr="00E52B21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427" w:type="dxa"/>
            <w:tcBorders>
              <w:right w:val="dashed" w:sz="4" w:space="0" w:color="auto"/>
            </w:tcBorders>
          </w:tcPr>
          <w:p w:rsidR="00B608B3" w:rsidRDefault="00B608B3" w:rsidP="00B608B3">
            <w:pPr>
              <w:jc w:val="center"/>
              <w:rPr>
                <w:rFonts w:hint="eastAsia"/>
                <w:sz w:val="24"/>
              </w:rPr>
            </w:pPr>
          </w:p>
          <w:p w:rsidR="00B608B3" w:rsidRDefault="00034FBA" w:rsidP="00B608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※事務局欄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037" w:type="dxa"/>
            <w:gridSpan w:val="2"/>
            <w:tcBorders>
              <w:left w:val="dashed" w:sz="4" w:space="0" w:color="auto"/>
            </w:tcBorders>
          </w:tcPr>
          <w:p w:rsidR="00B608B3" w:rsidRDefault="00B608B3" w:rsidP="00B608B3">
            <w:pPr>
              <w:rPr>
                <w:rFonts w:hint="eastAsia"/>
                <w:sz w:val="24"/>
              </w:rPr>
            </w:pPr>
          </w:p>
        </w:tc>
      </w:tr>
    </w:tbl>
    <w:p w:rsidR="005D18FF" w:rsidRDefault="005D18FF" w:rsidP="005D18FF">
      <w:pPr>
        <w:autoSpaceDE w:val="0"/>
        <w:autoSpaceDN w:val="0"/>
        <w:adjustRightInd w:val="0"/>
        <w:snapToGrid w:val="0"/>
        <w:jc w:val="left"/>
        <w:rPr>
          <w:rFonts w:ascii="Arial Unicode MS" w:eastAsia="Arial Unicode MS" w:hAnsi="Arial Unicode MS" w:cs="Arial Unicode MS"/>
          <w:color w:val="000000"/>
          <w:kern w:val="0"/>
          <w:sz w:val="19"/>
          <w:szCs w:val="19"/>
          <w:lang w:val="x-none"/>
        </w:rPr>
      </w:pPr>
    </w:p>
    <w:p w:rsidR="00A24462" w:rsidRDefault="00A24462" w:rsidP="005D18FF">
      <w:pPr>
        <w:autoSpaceDE w:val="0"/>
        <w:autoSpaceDN w:val="0"/>
        <w:adjustRightInd w:val="0"/>
        <w:snapToGrid w:val="0"/>
        <w:jc w:val="left"/>
        <w:rPr>
          <w:rFonts w:ascii="Arial Unicode MS" w:eastAsia="Arial Unicode MS" w:hAnsi="Arial Unicode MS" w:cs="Arial Unicode MS" w:hint="eastAsia"/>
          <w:color w:val="000000"/>
          <w:kern w:val="0"/>
          <w:sz w:val="19"/>
          <w:szCs w:val="19"/>
          <w:lang w:val="x-none"/>
        </w:rPr>
      </w:pPr>
    </w:p>
    <w:p w:rsidR="00E52B21" w:rsidRPr="008B319B" w:rsidRDefault="001E6900" w:rsidP="001E690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Arial Unicode MS" w:hint="eastAsia"/>
          <w:color w:val="000000"/>
          <w:kern w:val="0"/>
          <w:sz w:val="32"/>
          <w:szCs w:val="32"/>
          <w:lang w:val="x-none"/>
        </w:rPr>
      </w:pPr>
      <w:r w:rsidRPr="008B319B">
        <w:rPr>
          <w:rFonts w:ascii="ＭＳ ゴシック" w:eastAsia="ＭＳ ゴシック" w:hAnsi="ＭＳ ゴシック" w:cs="Arial Unicode MS" w:hint="eastAsia"/>
          <w:color w:val="000000"/>
          <w:kern w:val="0"/>
          <w:sz w:val="32"/>
          <w:szCs w:val="32"/>
          <w:lang w:val="x-none"/>
        </w:rPr>
        <w:t>健康状態申告書</w:t>
      </w:r>
    </w:p>
    <w:p w:rsidR="001F3B01" w:rsidRDefault="00E52B21" w:rsidP="00E52B21">
      <w:pPr>
        <w:autoSpaceDE w:val="0"/>
        <w:autoSpaceDN w:val="0"/>
        <w:adjustRightInd w:val="0"/>
        <w:snapToGrid w:val="0"/>
        <w:spacing w:line="400" w:lineRule="exact"/>
        <w:ind w:leftChars="-222" w:left="-426" w:rightChars="-148" w:right="-285" w:hanging="2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新型コロナウイルス感染拡大の予防対策として、健康状態の申告にご協力ください。</w:t>
      </w:r>
    </w:p>
    <w:p w:rsidR="00E52B21" w:rsidRDefault="001F3B01" w:rsidP="00E52B21">
      <w:pPr>
        <w:autoSpaceDE w:val="0"/>
        <w:autoSpaceDN w:val="0"/>
        <w:adjustRightInd w:val="0"/>
        <w:snapToGrid w:val="0"/>
        <w:spacing w:line="400" w:lineRule="exact"/>
        <w:ind w:leftChars="-222" w:left="-426" w:rightChars="-148" w:right="-285" w:hanging="2"/>
        <w:jc w:val="left"/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</w:pPr>
      <w:r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来場時の</w:t>
      </w:r>
      <w:r w:rsidR="00E52B2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状況を</w:t>
      </w:r>
      <w:r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次の項目の</w:t>
      </w:r>
      <w:r w:rsidR="00E52B2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該当を「○」で囲ってください。「はい」が一つでもある場合は、入場をお断りする</w:t>
      </w:r>
      <w:r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ことが</w:t>
      </w:r>
      <w:r w:rsidR="00E52B2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ありますので、予めご了承ください。</w:t>
      </w:r>
    </w:p>
    <w:p w:rsidR="001E6900" w:rsidRPr="001E6900" w:rsidRDefault="001E6900" w:rsidP="00E52B21">
      <w:pPr>
        <w:autoSpaceDE w:val="0"/>
        <w:autoSpaceDN w:val="0"/>
        <w:adjustRightInd w:val="0"/>
        <w:snapToGrid w:val="0"/>
        <w:spacing w:line="400" w:lineRule="exact"/>
        <w:ind w:leftChars="-222" w:left="-426" w:rightChars="-148" w:right="-285" w:hanging="2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■来場時の状況をご回答ください。該当に「〇」をつけてください。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①37.5 度以上の発熱があ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　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ab/>
        <w:t>はい ・ いいえ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②咳、咽頭痛、強いだるさ(倦怠感)、息苦しさ(呼吸困難)があ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い ・ いいえ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③聴覚異常や味覚異常があ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い ・ いいえ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④同居家族に上記①②③の症状があ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 w:rsidRP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い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 </w:t>
      </w:r>
      <w:r w:rsidR="009567D1" w:rsidRP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・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 </w:t>
      </w:r>
      <w:r w:rsidR="009567D1" w:rsidRP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いいえ</w:t>
      </w:r>
      <w:r w:rsidRPr="001E6900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cr/>
      </w:r>
      <w:r w:rsidR="001F3B0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⑤新型コロナウイ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ルス感染症陽性者と濃厚接触があ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い ・ いいえ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⑥過去 14 日以内、政府から入国制限、入国後の観察期間を必要とされている</w:t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9567D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74" w:left="-143" w:rightChars="-148" w:right="-285" w:firstLine="1"/>
        <w:jc w:val="left"/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 国・地域への渡航、または当該国・地域の在住者と濃厚接触がある</w:t>
      </w:r>
      <w:r w:rsidR="001F3B0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ab/>
      </w:r>
      <w:r w:rsidR="001F3B0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1F3B01">
        <w:rPr>
          <w:rFonts w:ascii="ＭＳ Ｐ明朝" w:eastAsia="ＭＳ Ｐ明朝" w:hAnsi="ＭＳ Ｐ明朝" w:cs="Arial Unicode MS"/>
          <w:color w:val="000000"/>
          <w:kern w:val="0"/>
          <w:sz w:val="22"/>
          <w:szCs w:val="22"/>
          <w:lang w:val="x-none"/>
        </w:rPr>
        <w:tab/>
      </w:r>
      <w:r w:rsidR="001F3B01" w:rsidRPr="001F3B0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い ・ いいえ</w:t>
      </w:r>
    </w:p>
    <w:p w:rsidR="001F3B01" w:rsidRDefault="001F3B01" w:rsidP="001F3B01">
      <w:pPr>
        <w:autoSpaceDE w:val="0"/>
        <w:autoSpaceDN w:val="0"/>
        <w:adjustRightInd w:val="0"/>
        <w:snapToGrid w:val="0"/>
        <w:ind w:leftChars="-222" w:left="-428" w:rightChars="-148" w:right="-285"/>
        <w:jc w:val="left"/>
        <w:rPr>
          <w:sz w:val="22"/>
          <w:szCs w:val="22"/>
        </w:rPr>
      </w:pPr>
    </w:p>
    <w:p w:rsidR="00A24462" w:rsidRDefault="001E6900" w:rsidP="001F3B01">
      <w:pPr>
        <w:autoSpaceDE w:val="0"/>
        <w:autoSpaceDN w:val="0"/>
        <w:adjustRightInd w:val="0"/>
        <w:snapToGrid w:val="0"/>
        <w:spacing w:line="500" w:lineRule="exact"/>
        <w:ind w:leftChars="-222" w:left="-428" w:rightChars="-148" w:right="-285" w:firstLine="2"/>
        <w:jc w:val="left"/>
        <w:rPr>
          <w:sz w:val="22"/>
          <w:szCs w:val="22"/>
        </w:rPr>
      </w:pPr>
      <w:r w:rsidRPr="001E6900">
        <w:rPr>
          <w:sz w:val="22"/>
          <w:szCs w:val="22"/>
        </w:rPr>
        <w:t>連絡先電話番号（　　　　　　－　　　　　　－　　　　　　）</w:t>
      </w:r>
      <w:r w:rsidRPr="001E6900">
        <w:rPr>
          <w:sz w:val="22"/>
          <w:szCs w:val="22"/>
        </w:rPr>
        <w:t xml:space="preserve"> </w:t>
      </w:r>
      <w:r w:rsidR="00A24462">
        <w:rPr>
          <w:rFonts w:hint="eastAsia"/>
          <w:sz w:val="22"/>
          <w:szCs w:val="22"/>
        </w:rPr>
        <w:t xml:space="preserve">　</w:t>
      </w:r>
      <w:r w:rsidR="001F3B01">
        <w:rPr>
          <w:rFonts w:hint="eastAsia"/>
          <w:sz w:val="22"/>
          <w:szCs w:val="22"/>
        </w:rPr>
        <w:t xml:space="preserve"> </w:t>
      </w:r>
      <w:r w:rsidR="001F3B01">
        <w:rPr>
          <w:sz w:val="22"/>
          <w:szCs w:val="22"/>
        </w:rPr>
        <w:t xml:space="preserve">     </w:t>
      </w:r>
      <w:r w:rsidR="00A24462">
        <w:rPr>
          <w:rFonts w:hint="eastAsia"/>
          <w:sz w:val="22"/>
          <w:szCs w:val="22"/>
        </w:rPr>
        <w:t xml:space="preserve">記入日　　</w:t>
      </w:r>
      <w:r w:rsidR="00A24462">
        <w:rPr>
          <w:rFonts w:hint="eastAsia"/>
          <w:sz w:val="22"/>
          <w:szCs w:val="22"/>
        </w:rPr>
        <w:t>7</w:t>
      </w:r>
      <w:r w:rsidR="00A24462">
        <w:rPr>
          <w:rFonts w:hint="eastAsia"/>
          <w:sz w:val="22"/>
          <w:szCs w:val="22"/>
        </w:rPr>
        <w:t>月　　日</w:t>
      </w:r>
    </w:p>
    <w:p w:rsidR="009567D1" w:rsidRDefault="001F3B01" w:rsidP="001F3B01">
      <w:pPr>
        <w:tabs>
          <w:tab w:val="left" w:pos="8364"/>
        </w:tabs>
        <w:autoSpaceDE w:val="0"/>
        <w:autoSpaceDN w:val="0"/>
        <w:adjustRightInd w:val="0"/>
        <w:snapToGrid w:val="0"/>
        <w:spacing w:line="500" w:lineRule="exact"/>
        <w:ind w:leftChars="-222" w:left="-428" w:rightChars="-148" w:right="-285" w:firstLine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567D1">
        <w:rPr>
          <w:rFonts w:hint="eastAsia"/>
          <w:sz w:val="22"/>
          <w:szCs w:val="22"/>
        </w:rPr>
        <w:t xml:space="preserve">同　　</w:t>
      </w:r>
      <w:r w:rsidR="001E6900" w:rsidRPr="001E6900">
        <w:rPr>
          <w:sz w:val="22"/>
          <w:szCs w:val="22"/>
        </w:rPr>
        <w:t>所属</w:t>
      </w:r>
      <w:r w:rsidR="009567D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（　　　　　　　　　　　　　　　　　　　　　　　　）　</w:t>
      </w:r>
      <w:r w:rsidRPr="001F3B01">
        <w:rPr>
          <w:rFonts w:hint="eastAsia"/>
          <w:sz w:val="22"/>
          <w:szCs w:val="22"/>
        </w:rPr>
        <w:t>□</w:t>
      </w:r>
      <w:r w:rsidRPr="001F3B01">
        <w:rPr>
          <w:rFonts w:hint="eastAsia"/>
          <w:sz w:val="22"/>
          <w:szCs w:val="22"/>
        </w:rPr>
        <w:t xml:space="preserve"> </w:t>
      </w:r>
      <w:r w:rsidRPr="001F3B01">
        <w:rPr>
          <w:rFonts w:hint="eastAsia"/>
          <w:sz w:val="22"/>
          <w:szCs w:val="22"/>
        </w:rPr>
        <w:t>参加登録用紙と同じ</w:t>
      </w:r>
    </w:p>
    <w:p w:rsidR="001F3B01" w:rsidRDefault="001F3B01" w:rsidP="001F3B01">
      <w:pPr>
        <w:autoSpaceDE w:val="0"/>
        <w:autoSpaceDN w:val="0"/>
        <w:adjustRightInd w:val="0"/>
        <w:snapToGrid w:val="0"/>
        <w:spacing w:line="500" w:lineRule="exact"/>
        <w:ind w:leftChars="-222" w:left="-428" w:rightChars="-148" w:right="-285" w:firstLine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同　　</w:t>
      </w:r>
      <w:r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　　　　　　　　　　　　　　　　　　　　　　　　）</w:t>
      </w:r>
      <w:r>
        <w:rPr>
          <w:rFonts w:hint="eastAsia"/>
          <w:sz w:val="22"/>
          <w:szCs w:val="22"/>
        </w:rPr>
        <w:t xml:space="preserve">　□参加登録用紙と同じ</w:t>
      </w:r>
    </w:p>
    <w:p w:rsidR="001E6900" w:rsidRPr="001F3B01" w:rsidRDefault="001E6900" w:rsidP="00E52B21">
      <w:pPr>
        <w:autoSpaceDE w:val="0"/>
        <w:autoSpaceDN w:val="0"/>
        <w:adjustRightInd w:val="0"/>
        <w:snapToGrid w:val="0"/>
        <w:spacing w:line="400" w:lineRule="exact"/>
        <w:ind w:leftChars="-222" w:left="-426" w:rightChars="-148" w:right="-285" w:hanging="2"/>
        <w:jc w:val="left"/>
        <w:rPr>
          <w:sz w:val="22"/>
          <w:szCs w:val="22"/>
        </w:rPr>
      </w:pP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221" w:left="-141" w:rightChars="-221" w:right="-426" w:hanging="285"/>
        <w:jc w:val="left"/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※ 本健康状態申告書は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、</w:t>
      </w:r>
      <w:r w:rsidR="009567D1" w:rsidRP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第12回日本経カテーテル心臓弁治療学会学術集会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の現地開催にあたり、新型コロナウ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イ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ルス感染拡大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の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予防対策として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、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参加者の健康状態を確認することを目的としています。ご記入いただいた個人情報は、参加者の健康状態の把握、 来場参加可否の判断および必要な連絡のために使用いたします。</w:t>
      </w:r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line="400" w:lineRule="exact"/>
        <w:ind w:leftChars="-221" w:left="-141" w:rightChars="-148" w:right="-285" w:hanging="285"/>
        <w:jc w:val="left"/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※ 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感染が疑われる参加者・運営関係者が報告された場合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は、保健所等の公的機関の要請により、本人の同意を得たうえで、個人情報を含む必要な情報を提供する場合が</w:t>
      </w:r>
      <w:r w:rsidR="009567D1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ありますので、</w:t>
      </w: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>予めご了承ください。</w:t>
      </w:r>
      <w:bookmarkStart w:id="0" w:name="_GoBack"/>
      <w:bookmarkEnd w:id="0"/>
    </w:p>
    <w:p w:rsidR="001E6900" w:rsidRPr="001E6900" w:rsidRDefault="001E6900" w:rsidP="009567D1">
      <w:pPr>
        <w:autoSpaceDE w:val="0"/>
        <w:autoSpaceDN w:val="0"/>
        <w:adjustRightInd w:val="0"/>
        <w:snapToGrid w:val="0"/>
        <w:spacing w:beforeLines="50" w:before="143" w:line="400" w:lineRule="exact"/>
        <w:ind w:leftChars="-222" w:left="-428" w:rightChars="-148" w:right="-285"/>
        <w:jc w:val="right"/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</w:pPr>
      <w:r w:rsidRPr="001E6900">
        <w:rPr>
          <w:rFonts w:ascii="ＭＳ Ｐ明朝" w:eastAsia="ＭＳ Ｐ明朝" w:hAnsi="ＭＳ Ｐ明朝" w:cs="Arial Unicode MS" w:hint="eastAsia"/>
          <w:color w:val="000000"/>
          <w:kern w:val="0"/>
          <w:sz w:val="22"/>
          <w:szCs w:val="22"/>
          <w:lang w:val="x-none"/>
        </w:rPr>
        <w:t xml:space="preserve">　　　　　　　　　　　　　　　　　　　　　　　　　　　　　第12回日本経カテーテル心臓弁治療学会学術集会</w:t>
      </w:r>
    </w:p>
    <w:sectPr w:rsidR="001E6900" w:rsidRPr="001E6900" w:rsidSect="009F6213">
      <w:pgSz w:w="11906" w:h="16838" w:code="9"/>
      <w:pgMar w:top="454" w:right="1418" w:bottom="454" w:left="1418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39" w:rsidRDefault="00806639"/>
  </w:endnote>
  <w:endnote w:type="continuationSeparator" w:id="0">
    <w:p w:rsidR="00806639" w:rsidRDefault="0080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39" w:rsidRDefault="00806639"/>
  </w:footnote>
  <w:footnote w:type="continuationSeparator" w:id="0">
    <w:p w:rsidR="00806639" w:rsidRDefault="00806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928"/>
    <w:multiLevelType w:val="hybridMultilevel"/>
    <w:tmpl w:val="17602416"/>
    <w:lvl w:ilvl="0" w:tplc="E0969772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9B"/>
    <w:rsid w:val="000011F2"/>
    <w:rsid w:val="00016AF1"/>
    <w:rsid w:val="00034FBA"/>
    <w:rsid w:val="00063AEB"/>
    <w:rsid w:val="000C5039"/>
    <w:rsid w:val="001E6900"/>
    <w:rsid w:val="001F3B01"/>
    <w:rsid w:val="002749C2"/>
    <w:rsid w:val="0031746B"/>
    <w:rsid w:val="00347BF2"/>
    <w:rsid w:val="004B685B"/>
    <w:rsid w:val="005453FD"/>
    <w:rsid w:val="005D18FF"/>
    <w:rsid w:val="005F5AEC"/>
    <w:rsid w:val="00656362"/>
    <w:rsid w:val="007F23F8"/>
    <w:rsid w:val="00806639"/>
    <w:rsid w:val="008B319B"/>
    <w:rsid w:val="009567D1"/>
    <w:rsid w:val="00964F7D"/>
    <w:rsid w:val="009F6213"/>
    <w:rsid w:val="00A24462"/>
    <w:rsid w:val="00A818B0"/>
    <w:rsid w:val="00AF4CB0"/>
    <w:rsid w:val="00B608B3"/>
    <w:rsid w:val="00C0749B"/>
    <w:rsid w:val="00C22EC7"/>
    <w:rsid w:val="00C76279"/>
    <w:rsid w:val="00CF2AE8"/>
    <w:rsid w:val="00E01A92"/>
    <w:rsid w:val="00E52B21"/>
    <w:rsid w:val="00E74939"/>
    <w:rsid w:val="00E9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830B78-2F1A-4B5A-BBCB-8241E007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01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1A92"/>
    <w:rPr>
      <w:kern w:val="2"/>
      <w:sz w:val="21"/>
      <w:szCs w:val="24"/>
    </w:rPr>
  </w:style>
  <w:style w:type="paragraph" w:styleId="a5">
    <w:name w:val="footer"/>
    <w:basedOn w:val="a"/>
    <w:link w:val="a6"/>
    <w:rsid w:val="00E01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6625-E6D6-44C9-972D-44455EF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4回日本血液事業学会・総会</vt:lpstr>
      <vt:lpstr>第24回日本血液事業学会・総会</vt:lpstr>
    </vt:vector>
  </TitlesOfParts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4-08-25T03:37:00Z</cp:lastPrinted>
  <dcterms:created xsi:type="dcterms:W3CDTF">2022-06-20T09:05:00Z</dcterms:created>
  <dcterms:modified xsi:type="dcterms:W3CDTF">2022-06-20T09:14:00Z</dcterms:modified>
</cp:coreProperties>
</file>